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BD2724">
              <w:rPr>
                <w:sz w:val="20"/>
                <w:szCs w:val="20"/>
              </w:rPr>
              <w:t>4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tyczące części 1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</w:t>
      </w:r>
      <w:r w:rsidR="00724F84">
        <w:rPr>
          <w:b/>
        </w:rPr>
        <w:t>2</w:t>
      </w:r>
      <w:r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bookmarkStart w:id="0" w:name="_GoBack"/>
      <w:bookmarkEnd w:id="0"/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78D" w:rsidRDefault="0073378D" w:rsidP="003A249F">
      <w:r>
        <w:separator/>
      </w:r>
    </w:p>
  </w:endnote>
  <w:endnote w:type="continuationSeparator" w:id="0">
    <w:p w:rsidR="0073378D" w:rsidRDefault="0073378D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8D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78D" w:rsidRDefault="0073378D" w:rsidP="003A249F">
      <w:r>
        <w:separator/>
      </w:r>
    </w:p>
  </w:footnote>
  <w:footnote w:type="continuationSeparator" w:id="0">
    <w:p w:rsidR="0073378D" w:rsidRDefault="0073378D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24F84"/>
    <w:rsid w:val="00731A95"/>
    <w:rsid w:val="0073378D"/>
    <w:rsid w:val="00733A8E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08B3-8E4C-4202-A3B1-9EF6B461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13</cp:revision>
  <dcterms:created xsi:type="dcterms:W3CDTF">2017-10-29T18:29:00Z</dcterms:created>
  <dcterms:modified xsi:type="dcterms:W3CDTF">2018-06-06T20:11:00Z</dcterms:modified>
</cp:coreProperties>
</file>